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E4473" w:rsidRPr="0085492C" w14:paraId="724B59BF" w14:textId="77777777" w:rsidTr="00A956D6">
        <w:tc>
          <w:tcPr>
            <w:tcW w:w="2835" w:type="dxa"/>
            <w:vAlign w:val="bottom"/>
          </w:tcPr>
          <w:p w14:paraId="47C1A8E0" w14:textId="61681B79" w:rsidR="00BE4473" w:rsidRPr="0085492C" w:rsidRDefault="00BE4473"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1D72FD6" w:rsidR="00BE4473" w:rsidRPr="004F1E8F" w:rsidRDefault="00BE447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E4473" w:rsidRPr="0085492C" w:rsidRDefault="00BE447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7532578" w:rsidR="00BE4473" w:rsidRPr="004F1E8F" w:rsidRDefault="00BE447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BE4473" w:rsidRPr="0085492C" w:rsidRDefault="00BE4473"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E4473" w:rsidRPr="0085492C" w:rsidRDefault="00BE447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E4473" w:rsidRPr="0085492C" w:rsidRDefault="00BE4473" w:rsidP="00C13697">
            <w:pPr>
              <w:autoSpaceDE w:val="0"/>
              <w:autoSpaceDN w:val="0"/>
              <w:spacing w:after="0" w:line="240" w:lineRule="auto"/>
              <w:rPr>
                <w:rFonts w:ascii="Times New Roman" w:hAnsi="Times New Roman"/>
                <w:b/>
                <w:color w:val="000000" w:themeColor="text1"/>
                <w:sz w:val="18"/>
                <w:szCs w:val="18"/>
              </w:rPr>
            </w:pPr>
          </w:p>
          <w:p w14:paraId="3A052438" w14:textId="77777777" w:rsidR="00BE4473" w:rsidRPr="0085492C" w:rsidRDefault="00BE447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C412FC4" w:rsidR="00105C45" w:rsidRPr="00CE450D" w:rsidRDefault="0006775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3C8225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067757">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07889B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BE4473">
        <w:rPr>
          <w:rFonts w:ascii="Times New Roman" w:hAnsi="Times New Roman"/>
          <w:b/>
          <w:bCs/>
          <w:i/>
          <w:iCs/>
          <w:sz w:val="24"/>
          <w:szCs w:val="24"/>
        </w:rPr>
        <w:t>1</w:t>
      </w:r>
      <w:r w:rsidR="00067757" w:rsidRPr="00BE4473">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A1D2" w14:textId="77777777" w:rsidR="00500DA0" w:rsidRDefault="00500DA0" w:rsidP="00B97F78">
      <w:pPr>
        <w:spacing w:after="0" w:line="240" w:lineRule="auto"/>
      </w:pPr>
      <w:r>
        <w:separator/>
      </w:r>
    </w:p>
  </w:endnote>
  <w:endnote w:type="continuationSeparator" w:id="0">
    <w:p w14:paraId="3C019FA4" w14:textId="77777777" w:rsidR="00500DA0" w:rsidRDefault="00500DA0" w:rsidP="00B97F78">
      <w:pPr>
        <w:spacing w:after="0" w:line="240" w:lineRule="auto"/>
      </w:pPr>
      <w:r>
        <w:continuationSeparator/>
      </w:r>
    </w:p>
  </w:endnote>
  <w:endnote w:type="continuationNotice" w:id="1">
    <w:p w14:paraId="75C8D356" w14:textId="77777777" w:rsidR="00500DA0" w:rsidRDefault="00500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A35E3F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36ED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62B4" w14:textId="77777777" w:rsidR="00500DA0" w:rsidRDefault="00500DA0" w:rsidP="00B97F78">
      <w:pPr>
        <w:spacing w:after="0" w:line="240" w:lineRule="auto"/>
      </w:pPr>
      <w:r>
        <w:separator/>
      </w:r>
    </w:p>
  </w:footnote>
  <w:footnote w:type="continuationSeparator" w:id="0">
    <w:p w14:paraId="668491FF" w14:textId="77777777" w:rsidR="00500DA0" w:rsidRDefault="00500DA0" w:rsidP="00B97F78">
      <w:pPr>
        <w:spacing w:after="0" w:line="240" w:lineRule="auto"/>
      </w:pPr>
      <w:r>
        <w:continuationSeparator/>
      </w:r>
    </w:p>
  </w:footnote>
  <w:footnote w:type="continuationNotice" w:id="1">
    <w:p w14:paraId="1D57012F" w14:textId="77777777" w:rsidR="00500DA0" w:rsidRDefault="00500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00DA0"/>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473"/>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6EDC"/>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EC86E49-A219-4025-A2EA-3E92ACDE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FF5C-4197-47A5-9E6A-60E617F9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5:00Z</cp:lastPrinted>
  <dcterms:created xsi:type="dcterms:W3CDTF">2020-10-12T15:36:00Z</dcterms:created>
  <dcterms:modified xsi:type="dcterms:W3CDTF">2020-10-12T15:36:00Z</dcterms:modified>
</cp:coreProperties>
</file>